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0B1BC3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5 августа</w:t>
      </w:r>
      <w:r w:rsidR="00924FA1" w:rsidRPr="00FF0D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FF0D4E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  </w:t>
      </w:r>
      <w:r w:rsidR="00594032" w:rsidRPr="00FF0D4E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259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E31645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>О 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элементу </w:t>
            </w:r>
            <w:r w:rsidR="00CF28A2">
              <w:rPr>
                <w:rFonts w:ascii="Times New Roman" w:hAnsi="Times New Roman"/>
                <w:sz w:val="28"/>
                <w:szCs w:val="28"/>
              </w:rPr>
              <w:t>планировочной структуры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8A2">
              <w:rPr>
                <w:rFonts w:ascii="Times New Roman" w:hAnsi="Times New Roman"/>
                <w:sz w:val="28"/>
                <w:szCs w:val="28"/>
              </w:rPr>
              <w:t>массива Кобрино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  <w:r w:rsidR="00E3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1645">
              <w:rPr>
                <w:rFonts w:ascii="Times New Roman" w:hAnsi="Times New Roman"/>
                <w:sz w:val="28"/>
                <w:szCs w:val="28"/>
              </w:rPr>
              <w:t>и элементам улично-дорожной се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A67F53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A67F53" w:rsidRPr="00A67F53">
        <w:rPr>
          <w:rFonts w:ascii="Times New Roman" w:hAnsi="Times New Roman"/>
          <w:sz w:val="28"/>
          <w:szCs w:val="28"/>
        </w:rPr>
        <w:t>Для работы в федеральной информационной адресной системе, в</w:t>
      </w:r>
      <w:r w:rsidR="008101C3" w:rsidRPr="00A67F53">
        <w:rPr>
          <w:rFonts w:ascii="Times New Roman" w:hAnsi="Times New Roman"/>
          <w:sz w:val="28"/>
          <w:szCs w:val="28"/>
        </w:rPr>
        <w:t xml:space="preserve"> целях адресной систематизации объектов недвижимости, расположенных в Кобринском сельском поселении,</w:t>
      </w:r>
      <w:r w:rsidR="00A95A03" w:rsidRPr="00A67F53">
        <w:rPr>
          <w:rFonts w:ascii="Times New Roman" w:hAnsi="Times New Roman"/>
          <w:sz w:val="28"/>
          <w:szCs w:val="28"/>
        </w:rPr>
        <w:t xml:space="preserve"> </w:t>
      </w:r>
      <w:r w:rsidR="00A95A03" w:rsidRPr="00A67F53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A67F53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A67F53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A67F53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№ 1221 от 19.11.2014, администрация Кобринского сельского поселения</w:t>
      </w:r>
      <w:r w:rsidR="005A3428" w:rsidRPr="00A67F53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6F38E1" w:rsidRPr="00FF0D4E" w:rsidRDefault="005A3428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p w:rsidR="00FF0D4E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AB3700" w:rsidRPr="00FF0D4E" w:rsidRDefault="00AB3700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67F53" w:rsidRDefault="00A67F53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 адреса:</w:t>
      </w:r>
    </w:p>
    <w:p w:rsidR="0019219A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э</w:t>
      </w:r>
      <w:r w:rsidR="0052201E" w:rsidRPr="00CF28A2">
        <w:rPr>
          <w:rFonts w:ascii="Times New Roman" w:hAnsi="Times New Roman"/>
          <w:sz w:val="28"/>
          <w:szCs w:val="28"/>
        </w:rPr>
        <w:t xml:space="preserve">лементу </w:t>
      </w:r>
      <w:r w:rsidR="00CF28A2" w:rsidRPr="00CF28A2">
        <w:rPr>
          <w:rFonts w:ascii="Times New Roman" w:hAnsi="Times New Roman"/>
          <w:sz w:val="28"/>
          <w:szCs w:val="28"/>
        </w:rPr>
        <w:t>планировочной структуры</w:t>
      </w:r>
      <w:r w:rsidR="0052201E" w:rsidRPr="00CF28A2">
        <w:rPr>
          <w:rFonts w:ascii="Times New Roman" w:hAnsi="Times New Roman"/>
          <w:sz w:val="28"/>
          <w:szCs w:val="28"/>
        </w:rPr>
        <w:t xml:space="preserve"> </w:t>
      </w:r>
      <w:r w:rsidR="00CB63CE" w:rsidRPr="00CF28A2">
        <w:rPr>
          <w:rFonts w:ascii="Times New Roman" w:hAnsi="Times New Roman"/>
          <w:sz w:val="28"/>
          <w:szCs w:val="28"/>
        </w:rPr>
        <w:t xml:space="preserve">– </w:t>
      </w:r>
      <w:r w:rsidR="00CF28A2" w:rsidRPr="00CF28A2">
        <w:rPr>
          <w:rFonts w:ascii="Times New Roman" w:hAnsi="Times New Roman"/>
          <w:sz w:val="28"/>
          <w:szCs w:val="28"/>
        </w:rPr>
        <w:t>территории садового некоммерческого товарищества</w:t>
      </w:r>
      <w:r w:rsidR="0052201E" w:rsidRPr="00CF28A2">
        <w:rPr>
          <w:rFonts w:ascii="Times New Roman" w:hAnsi="Times New Roman"/>
          <w:sz w:val="28"/>
          <w:szCs w:val="28"/>
        </w:rPr>
        <w:t xml:space="preserve">: </w:t>
      </w:r>
      <w:r w:rsidR="00BF630A" w:rsidRPr="00CF28A2">
        <w:rPr>
          <w:rFonts w:ascii="Times New Roman" w:hAnsi="Times New Roman"/>
          <w:sz w:val="28"/>
          <w:szCs w:val="28"/>
        </w:rPr>
        <w:t>1883</w:t>
      </w:r>
      <w:r w:rsidR="00CF28A2">
        <w:rPr>
          <w:rFonts w:ascii="Times New Roman" w:hAnsi="Times New Roman"/>
          <w:sz w:val="28"/>
          <w:szCs w:val="28"/>
        </w:rPr>
        <w:t>5</w:t>
      </w:r>
      <w:r w:rsidR="00CF28A2" w:rsidRPr="00CF28A2">
        <w:rPr>
          <w:rFonts w:ascii="Times New Roman" w:hAnsi="Times New Roman"/>
          <w:sz w:val="28"/>
          <w:szCs w:val="28"/>
        </w:rPr>
        <w:t>5</w:t>
      </w:r>
      <w:r w:rsidR="00BF630A" w:rsidRPr="00CF28A2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сельское поселение, </w:t>
      </w:r>
      <w:r w:rsidR="00CF28A2" w:rsidRPr="00CF28A2">
        <w:rPr>
          <w:rFonts w:ascii="Times New Roman" w:hAnsi="Times New Roman"/>
          <w:sz w:val="28"/>
          <w:szCs w:val="28"/>
        </w:rPr>
        <w:t xml:space="preserve">массив Кобрино, </w:t>
      </w:r>
      <w:r w:rsidR="0076471E">
        <w:rPr>
          <w:rFonts w:ascii="Times New Roman" w:hAnsi="Times New Roman"/>
          <w:sz w:val="28"/>
          <w:szCs w:val="28"/>
        </w:rPr>
        <w:t xml:space="preserve">территория </w:t>
      </w:r>
      <w:r w:rsidR="000B1BC3">
        <w:rPr>
          <w:rFonts w:ascii="Times New Roman" w:hAnsi="Times New Roman"/>
          <w:sz w:val="28"/>
          <w:szCs w:val="28"/>
        </w:rPr>
        <w:t>СНТ Кооператор</w:t>
      </w:r>
      <w:r w:rsidR="00CB63CE" w:rsidRPr="00CF28A2">
        <w:rPr>
          <w:rFonts w:ascii="Times New Roman" w:hAnsi="Times New Roman"/>
          <w:sz w:val="28"/>
          <w:szCs w:val="28"/>
        </w:rPr>
        <w:t>.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 элементам улично-дорожной сети:</w:t>
      </w:r>
    </w:p>
    <w:p w:rsidR="00A67F53" w:rsidRDefault="00A67F53" w:rsidP="00A67F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Pr="00CF28A2">
        <w:rPr>
          <w:rFonts w:ascii="Times New Roman" w:hAnsi="Times New Roman"/>
          <w:sz w:val="28"/>
          <w:szCs w:val="28"/>
        </w:rPr>
        <w:t>1883</w:t>
      </w:r>
      <w:r>
        <w:rPr>
          <w:rFonts w:ascii="Times New Roman" w:hAnsi="Times New Roman"/>
          <w:sz w:val="28"/>
          <w:szCs w:val="28"/>
        </w:rPr>
        <w:t>5</w:t>
      </w:r>
      <w:r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муниципальный район, Кобринское сельское поселение, массив Кобрино, </w:t>
      </w:r>
      <w:r w:rsidR="000B1BC3">
        <w:rPr>
          <w:rFonts w:ascii="Times New Roman" w:hAnsi="Times New Roman"/>
          <w:sz w:val="28"/>
          <w:szCs w:val="28"/>
        </w:rPr>
        <w:t xml:space="preserve">территория СНТ Кооператор, </w:t>
      </w:r>
      <w:r w:rsidR="00FA66D8">
        <w:rPr>
          <w:rFonts w:ascii="Times New Roman" w:hAnsi="Times New Roman"/>
          <w:sz w:val="28"/>
          <w:szCs w:val="28"/>
        </w:rPr>
        <w:t>улица 1-й квартал</w:t>
      </w:r>
      <w:r>
        <w:rPr>
          <w:rFonts w:ascii="Times New Roman" w:hAnsi="Times New Roman"/>
          <w:sz w:val="28"/>
          <w:szCs w:val="28"/>
        </w:rPr>
        <w:t>;</w:t>
      </w:r>
    </w:p>
    <w:p w:rsidR="00A67F53" w:rsidRPr="00A67F53" w:rsidRDefault="00A67F53" w:rsidP="000B1B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0B1BC3" w:rsidRPr="00CF28A2">
        <w:rPr>
          <w:rFonts w:ascii="Times New Roman" w:hAnsi="Times New Roman"/>
          <w:sz w:val="28"/>
          <w:szCs w:val="28"/>
        </w:rPr>
        <w:t>1883</w:t>
      </w:r>
      <w:r w:rsidR="000B1BC3">
        <w:rPr>
          <w:rFonts w:ascii="Times New Roman" w:hAnsi="Times New Roman"/>
          <w:sz w:val="28"/>
          <w:szCs w:val="28"/>
        </w:rPr>
        <w:t>5</w:t>
      </w:r>
      <w:r w:rsidR="000B1BC3" w:rsidRPr="00CF28A2">
        <w:rPr>
          <w:rFonts w:ascii="Times New Roman" w:hAnsi="Times New Roman"/>
          <w:sz w:val="28"/>
          <w:szCs w:val="28"/>
        </w:rPr>
        <w:t xml:space="preserve">5, Российская Федерация, Ленинградская область, Гатчинский муниципальный район, Кобринское сельское поселение, массив Кобрино, </w:t>
      </w:r>
      <w:r w:rsidR="000B1BC3">
        <w:rPr>
          <w:rFonts w:ascii="Times New Roman" w:hAnsi="Times New Roman"/>
          <w:sz w:val="28"/>
          <w:szCs w:val="28"/>
        </w:rPr>
        <w:t xml:space="preserve">территория СНТ Кооператор, </w:t>
      </w:r>
      <w:r w:rsidR="00FA66D8">
        <w:rPr>
          <w:rFonts w:ascii="Times New Roman" w:hAnsi="Times New Roman"/>
          <w:sz w:val="28"/>
          <w:szCs w:val="28"/>
        </w:rPr>
        <w:t xml:space="preserve">улица </w:t>
      </w:r>
      <w:r w:rsidR="00FA66D8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FA66D8">
        <w:rPr>
          <w:rFonts w:ascii="Times New Roman" w:hAnsi="Times New Roman"/>
          <w:sz w:val="28"/>
          <w:szCs w:val="28"/>
        </w:rPr>
        <w:t>-й квартал</w:t>
      </w:r>
      <w:r>
        <w:rPr>
          <w:rFonts w:ascii="Times New Roman" w:hAnsi="Times New Roman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A67F53">
        <w:rPr>
          <w:rFonts w:ascii="Times New Roman" w:hAnsi="Times New Roman"/>
          <w:sz w:val="28"/>
          <w:szCs w:val="28"/>
        </w:rPr>
        <w:t xml:space="preserve">согласно пункта </w:t>
      </w:r>
      <w:r w:rsidR="00A67F53">
        <w:rPr>
          <w:rFonts w:ascii="Times New Roman" w:hAnsi="Times New Roman"/>
          <w:sz w:val="28"/>
          <w:szCs w:val="28"/>
        </w:rPr>
        <w:lastRenderedPageBreak/>
        <w:t>1 настоящего постановления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0B1BC3" w:rsidRPr="00A81640" w:rsidRDefault="000B1BC3" w:rsidP="000B1BC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A81640">
        <w:rPr>
          <w:rFonts w:ascii="Times New Roman" w:hAnsi="Times New Roman"/>
          <w:bCs/>
          <w:sz w:val="28"/>
          <w:szCs w:val="28"/>
        </w:rPr>
        <w:t>Исполняющий обязанности</w:t>
      </w:r>
      <w:r w:rsidRPr="00A81640">
        <w:rPr>
          <w:rFonts w:ascii="Times New Roman" w:hAnsi="Times New Roman"/>
          <w:bCs/>
          <w:sz w:val="28"/>
          <w:szCs w:val="28"/>
        </w:rPr>
        <w:tab/>
      </w:r>
    </w:p>
    <w:p w:rsidR="000B1BC3" w:rsidRPr="00A81640" w:rsidRDefault="000B1BC3" w:rsidP="000B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640">
        <w:rPr>
          <w:rFonts w:ascii="Times New Roman" w:hAnsi="Times New Roman"/>
          <w:sz w:val="28"/>
          <w:szCs w:val="28"/>
        </w:rPr>
        <w:t>главы  администрации</w:t>
      </w:r>
      <w:r w:rsidRPr="00A81640">
        <w:rPr>
          <w:rFonts w:ascii="Times New Roman" w:hAnsi="Times New Roman"/>
          <w:sz w:val="28"/>
          <w:szCs w:val="28"/>
        </w:rPr>
        <w:tab/>
      </w:r>
      <w:r w:rsidRPr="00A81640">
        <w:rPr>
          <w:rFonts w:ascii="Times New Roman" w:hAnsi="Times New Roman"/>
          <w:sz w:val="28"/>
          <w:szCs w:val="28"/>
        </w:rPr>
        <w:tab/>
      </w:r>
      <w:r w:rsidRPr="00A81640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0B1BC3" w:rsidRPr="00A81640" w:rsidRDefault="000B1BC3" w:rsidP="000B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640">
        <w:rPr>
          <w:rFonts w:ascii="Times New Roman" w:hAnsi="Times New Roman"/>
          <w:sz w:val="28"/>
          <w:szCs w:val="28"/>
        </w:rPr>
        <w:t>Кобринского сельского поселения                                                      О.А. Квитцау</w:t>
      </w:r>
    </w:p>
    <w:p w:rsidR="000B1BC3" w:rsidRDefault="000B1BC3" w:rsidP="000B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2613" w:rsidRPr="006F55CD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52613" w:rsidRPr="006F55CD" w:rsidSect="00D139AC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E1" w:rsidRDefault="00360EE1" w:rsidP="0010068B">
      <w:pPr>
        <w:spacing w:after="0" w:line="240" w:lineRule="auto"/>
      </w:pPr>
      <w:r>
        <w:separator/>
      </w:r>
    </w:p>
  </w:endnote>
  <w:endnote w:type="continuationSeparator" w:id="0">
    <w:p w:rsidR="00360EE1" w:rsidRDefault="00360EE1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E1" w:rsidRDefault="00360EE1" w:rsidP="0010068B">
      <w:pPr>
        <w:spacing w:after="0" w:line="240" w:lineRule="auto"/>
      </w:pPr>
      <w:r>
        <w:separator/>
      </w:r>
    </w:p>
  </w:footnote>
  <w:footnote w:type="continuationSeparator" w:id="0">
    <w:p w:rsidR="00360EE1" w:rsidRDefault="00360EE1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multilevel"/>
    <w:tmpl w:val="AF18B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865DE"/>
    <w:rsid w:val="000A026B"/>
    <w:rsid w:val="000B1BC3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219A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6B90"/>
    <w:rsid w:val="002116D4"/>
    <w:rsid w:val="00214723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0727"/>
    <w:rsid w:val="002B413D"/>
    <w:rsid w:val="002C3837"/>
    <w:rsid w:val="002C60B1"/>
    <w:rsid w:val="002D7687"/>
    <w:rsid w:val="002F2529"/>
    <w:rsid w:val="00301448"/>
    <w:rsid w:val="003055B2"/>
    <w:rsid w:val="003142F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60EE1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A30"/>
    <w:rsid w:val="006816FB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46DB8"/>
    <w:rsid w:val="0074744B"/>
    <w:rsid w:val="0076471E"/>
    <w:rsid w:val="007A1FFE"/>
    <w:rsid w:val="007A3A4F"/>
    <w:rsid w:val="007A7A05"/>
    <w:rsid w:val="007B083A"/>
    <w:rsid w:val="007B115B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41128"/>
    <w:rsid w:val="00852AC1"/>
    <w:rsid w:val="008629F2"/>
    <w:rsid w:val="00867A07"/>
    <w:rsid w:val="0087129B"/>
    <w:rsid w:val="00883439"/>
    <w:rsid w:val="008861C3"/>
    <w:rsid w:val="008D2ABA"/>
    <w:rsid w:val="008E6D78"/>
    <w:rsid w:val="008F48DF"/>
    <w:rsid w:val="009102B1"/>
    <w:rsid w:val="0091369A"/>
    <w:rsid w:val="00915568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735A"/>
    <w:rsid w:val="00982A78"/>
    <w:rsid w:val="0098667B"/>
    <w:rsid w:val="009B061E"/>
    <w:rsid w:val="009B25DD"/>
    <w:rsid w:val="009B3752"/>
    <w:rsid w:val="009C1493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67F53"/>
    <w:rsid w:val="00A70856"/>
    <w:rsid w:val="00A72A31"/>
    <w:rsid w:val="00A815E6"/>
    <w:rsid w:val="00A95A03"/>
    <w:rsid w:val="00AA5B4C"/>
    <w:rsid w:val="00AA5F3A"/>
    <w:rsid w:val="00AA642E"/>
    <w:rsid w:val="00AB3700"/>
    <w:rsid w:val="00AB61B6"/>
    <w:rsid w:val="00AD000A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56378"/>
    <w:rsid w:val="00C60001"/>
    <w:rsid w:val="00C63CBD"/>
    <w:rsid w:val="00C64F26"/>
    <w:rsid w:val="00C65885"/>
    <w:rsid w:val="00C66EF6"/>
    <w:rsid w:val="00C93767"/>
    <w:rsid w:val="00C94B13"/>
    <w:rsid w:val="00CB360E"/>
    <w:rsid w:val="00CB63CE"/>
    <w:rsid w:val="00CC0CBF"/>
    <w:rsid w:val="00CC4322"/>
    <w:rsid w:val="00CD00A7"/>
    <w:rsid w:val="00CE2770"/>
    <w:rsid w:val="00CF0056"/>
    <w:rsid w:val="00CF28A2"/>
    <w:rsid w:val="00CF43F9"/>
    <w:rsid w:val="00D03CD7"/>
    <w:rsid w:val="00D10FAF"/>
    <w:rsid w:val="00D139AC"/>
    <w:rsid w:val="00D13F5F"/>
    <w:rsid w:val="00D222D5"/>
    <w:rsid w:val="00D230EA"/>
    <w:rsid w:val="00D23C53"/>
    <w:rsid w:val="00D26DEF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C15DF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1645"/>
    <w:rsid w:val="00E32148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A66D8"/>
    <w:rsid w:val="00FB6B46"/>
    <w:rsid w:val="00FB7A4B"/>
    <w:rsid w:val="00FC04AB"/>
    <w:rsid w:val="00FC245B"/>
    <w:rsid w:val="00FC34B8"/>
    <w:rsid w:val="00FC40BF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57C3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596F-990F-4482-878D-4B0ED360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08-26T15:52:00Z</cp:lastPrinted>
  <dcterms:created xsi:type="dcterms:W3CDTF">2022-08-26T15:56:00Z</dcterms:created>
  <dcterms:modified xsi:type="dcterms:W3CDTF">2022-08-26T15:56:00Z</dcterms:modified>
</cp:coreProperties>
</file>